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465FA69D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413EBB">
        <w:rPr>
          <w:rFonts w:ascii="Lato" w:hAnsi="Lato"/>
          <w:bCs/>
          <w:sz w:val="22"/>
          <w:szCs w:val="22"/>
        </w:rPr>
        <w:t>budynku przy ul. Lipskiej 75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4320D818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413EBB">
        <w:rPr>
          <w:rFonts w:ascii="Lato" w:hAnsi="Lato"/>
          <w:bCs/>
          <w:sz w:val="22"/>
          <w:szCs w:val="22"/>
        </w:rPr>
        <w:t>budynku przy ul. Lipskiej 75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</w:p>
    <w:p w14:paraId="2CDA97AF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t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5AA1187B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Dane kontaktowe Inspektora Ochrony Danych w UMK: adres pocztowy – </w:t>
      </w:r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ul. </w:t>
      </w:r>
      <w:proofErr w:type="spellStart"/>
      <w:r w:rsidR="0029670B" w:rsidRPr="0029670B">
        <w:rPr>
          <w:rFonts w:ascii="Lato" w:hAnsi="Lato"/>
          <w:color w:val="000000" w:themeColor="text1"/>
          <w:sz w:val="22"/>
          <w:szCs w:val="22"/>
        </w:rPr>
        <w:t>Sarego</w:t>
      </w:r>
      <w:proofErr w:type="spellEnd"/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 4, 31-047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  <w:bookmarkStart w:id="0" w:name="_GoBack"/>
      <w:bookmarkEnd w:id="0"/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9670B"/>
    <w:rsid w:val="002D4654"/>
    <w:rsid w:val="002E102C"/>
    <w:rsid w:val="002F21C7"/>
    <w:rsid w:val="00305A49"/>
    <w:rsid w:val="0033075E"/>
    <w:rsid w:val="003650C7"/>
    <w:rsid w:val="003C499C"/>
    <w:rsid w:val="00413EBB"/>
    <w:rsid w:val="00496F6F"/>
    <w:rsid w:val="004A3A54"/>
    <w:rsid w:val="004A603E"/>
    <w:rsid w:val="004B154A"/>
    <w:rsid w:val="00572BB9"/>
    <w:rsid w:val="0069417B"/>
    <w:rsid w:val="0071748E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C178E7"/>
    <w:rsid w:val="00C51DF8"/>
    <w:rsid w:val="00C77363"/>
    <w:rsid w:val="00C81DCD"/>
    <w:rsid w:val="00D646B4"/>
    <w:rsid w:val="00D72F45"/>
    <w:rsid w:val="00DB1477"/>
    <w:rsid w:val="00DE507F"/>
    <w:rsid w:val="00EC7943"/>
    <w:rsid w:val="00F35BB0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B76E-4541-4528-B895-D5CE358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5</cp:revision>
  <cp:lastPrinted>2019-09-30T09:32:00Z</cp:lastPrinted>
  <dcterms:created xsi:type="dcterms:W3CDTF">2020-10-07T06:56:00Z</dcterms:created>
  <dcterms:modified xsi:type="dcterms:W3CDTF">2022-04-13T08:27:00Z</dcterms:modified>
</cp:coreProperties>
</file>